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8E" w:rsidRDefault="00F40BCA">
      <w:r>
        <w:t xml:space="preserve">                                                                                                                                            </w:t>
      </w:r>
      <w:r w:rsidR="00045EA2">
        <w:t xml:space="preserve">                  </w:t>
      </w:r>
    </w:p>
    <w:p w:rsidR="006746D6" w:rsidRPr="00045EA2" w:rsidRDefault="00045EA2">
      <w:pPr>
        <w:rPr>
          <w:rFonts w:ascii="Times New Roman" w:hAnsi="Times New Roman" w:cs="Times New Roman"/>
          <w:b/>
          <w:sz w:val="28"/>
          <w:szCs w:val="28"/>
        </w:rPr>
      </w:pPr>
      <w:r w:rsidRPr="00045EA2">
        <w:rPr>
          <w:rFonts w:ascii="Times New Roman" w:hAnsi="Times New Roman" w:cs="Times New Roman"/>
          <w:b/>
          <w:sz w:val="28"/>
          <w:szCs w:val="28"/>
        </w:rPr>
        <w:t xml:space="preserve">Мастер – класс  </w:t>
      </w:r>
      <w:r w:rsidR="00F40BCA" w:rsidRPr="00045EA2">
        <w:rPr>
          <w:rFonts w:ascii="Times New Roman" w:hAnsi="Times New Roman" w:cs="Times New Roman"/>
          <w:b/>
          <w:sz w:val="28"/>
          <w:szCs w:val="28"/>
        </w:rPr>
        <w:t xml:space="preserve"> Объемная  аппликация с  использованием  вспомогательных  материалов.  «ОДУВАНЧИК»</w:t>
      </w:r>
    </w:p>
    <w:p w:rsidR="001832DF" w:rsidRDefault="006746D6" w:rsidP="00045EA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2DF">
        <w:rPr>
          <w:rFonts w:ascii="Times New Roman" w:hAnsi="Times New Roman" w:cs="Times New Roman"/>
          <w:sz w:val="24"/>
          <w:szCs w:val="24"/>
        </w:rPr>
        <w:t xml:space="preserve">Здравствуйте,  ребята!    </w:t>
      </w:r>
      <w:proofErr w:type="gramStart"/>
      <w:r w:rsidRPr="001832DF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1832DF">
        <w:rPr>
          <w:rFonts w:ascii="Times New Roman" w:hAnsi="Times New Roman" w:cs="Times New Roman"/>
          <w:sz w:val="24"/>
          <w:szCs w:val="24"/>
        </w:rPr>
        <w:t xml:space="preserve">  наверное  замечали, что  едва  сойдет  снег,   во  многих  местах  из  земли  появляются  яркие  желтые    головки  цветов  на  длинных  тонких  стебельках, которые  довольно  быстро  превращаются  в  белые  пушистые  шарики,  это – ОДУВАНЧИКИ</w:t>
      </w:r>
    </w:p>
    <w:p w:rsidR="004C306A" w:rsidRPr="001832DF" w:rsidRDefault="004C306A" w:rsidP="004C30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2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27C065" wp14:editId="050CED03">
            <wp:simplePos x="0" y="0"/>
            <wp:positionH relativeFrom="column">
              <wp:posOffset>-296545</wp:posOffset>
            </wp:positionH>
            <wp:positionV relativeFrom="paragraph">
              <wp:posOffset>29845</wp:posOffset>
            </wp:positionV>
            <wp:extent cx="3187065" cy="2609850"/>
            <wp:effectExtent l="2858" t="0" r="0" b="0"/>
            <wp:wrapSquare wrapText="bothSides"/>
            <wp:docPr id="2" name="Рисунок 2" descr="D:\Мои документы\Факел\Дистанцион  обучение\Рукодельница 1 -1\Одуванчик\DSC0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акел\Дистанцион  обучение\Рукодельница 1 -1\Одуванчик\DSC00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7" t="3206" r="4167" b="6196"/>
                    <a:stretch/>
                  </pic:blipFill>
                  <pic:spPr bwMode="auto">
                    <a:xfrm rot="16200000">
                      <a:off x="0" y="0"/>
                      <a:ext cx="31870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DF">
        <w:rPr>
          <w:rFonts w:ascii="Times New Roman" w:hAnsi="Times New Roman" w:cs="Times New Roman"/>
          <w:sz w:val="24"/>
          <w:szCs w:val="24"/>
        </w:rPr>
        <w:t>Сегодня</w:t>
      </w:r>
      <w:r w:rsidR="003F6CA5" w:rsidRPr="001832DF">
        <w:rPr>
          <w:rFonts w:ascii="Times New Roman" w:hAnsi="Times New Roman" w:cs="Times New Roman"/>
          <w:sz w:val="24"/>
          <w:szCs w:val="24"/>
        </w:rPr>
        <w:t xml:space="preserve"> мы  с  вами  будем  делать    объемную  аппликацию  одуванчика, а  его  пушистую  белую  шапочку  мы  сделаем</w:t>
      </w:r>
      <w:r w:rsidR="001832DF">
        <w:rPr>
          <w:rFonts w:ascii="Times New Roman" w:hAnsi="Times New Roman" w:cs="Times New Roman"/>
          <w:sz w:val="24"/>
          <w:szCs w:val="24"/>
        </w:rPr>
        <w:t xml:space="preserve">  с  помощью  обыкновенной  ваты. </w:t>
      </w:r>
      <w:r w:rsidR="003F6CA5" w:rsidRPr="001832DF">
        <w:rPr>
          <w:rFonts w:ascii="Times New Roman" w:hAnsi="Times New Roman" w:cs="Times New Roman"/>
          <w:sz w:val="24"/>
          <w:szCs w:val="24"/>
        </w:rPr>
        <w:t xml:space="preserve">  Итак, что  нам  понадобится?</w:t>
      </w:r>
    </w:p>
    <w:p w:rsidR="003F6CA5" w:rsidRPr="001832DF" w:rsidRDefault="003F6CA5" w:rsidP="004C306A">
      <w:pPr>
        <w:rPr>
          <w:rFonts w:ascii="Times New Roman" w:hAnsi="Times New Roman" w:cs="Times New Roman"/>
          <w:sz w:val="24"/>
          <w:szCs w:val="24"/>
        </w:rPr>
      </w:pPr>
      <w:r w:rsidRPr="001832DF">
        <w:rPr>
          <w:rFonts w:ascii="Times New Roman" w:hAnsi="Times New Roman" w:cs="Times New Roman"/>
          <w:sz w:val="24"/>
          <w:szCs w:val="24"/>
        </w:rPr>
        <w:t>-   голубой  картон  для  фона</w:t>
      </w:r>
    </w:p>
    <w:p w:rsidR="003F6CA5" w:rsidRPr="001832DF" w:rsidRDefault="003F6CA5" w:rsidP="004C306A">
      <w:pPr>
        <w:rPr>
          <w:rFonts w:ascii="Times New Roman" w:hAnsi="Times New Roman" w:cs="Times New Roman"/>
          <w:sz w:val="24"/>
          <w:szCs w:val="24"/>
        </w:rPr>
      </w:pPr>
      <w:r w:rsidRPr="001832DF">
        <w:rPr>
          <w:rFonts w:ascii="Times New Roman" w:hAnsi="Times New Roman" w:cs="Times New Roman"/>
          <w:sz w:val="24"/>
          <w:szCs w:val="24"/>
        </w:rPr>
        <w:t>-    цветная  бумага  желтого  и  зеленого  цвета</w:t>
      </w:r>
    </w:p>
    <w:p w:rsidR="003F6CA5" w:rsidRPr="001832DF" w:rsidRDefault="003F6CA5" w:rsidP="004C306A">
      <w:pPr>
        <w:rPr>
          <w:rFonts w:ascii="Times New Roman" w:hAnsi="Times New Roman" w:cs="Times New Roman"/>
          <w:sz w:val="24"/>
          <w:szCs w:val="24"/>
        </w:rPr>
      </w:pPr>
      <w:r w:rsidRPr="001832DF">
        <w:rPr>
          <w:rFonts w:ascii="Times New Roman" w:hAnsi="Times New Roman" w:cs="Times New Roman"/>
          <w:sz w:val="24"/>
          <w:szCs w:val="24"/>
        </w:rPr>
        <w:t>-  глазки,  маленькие  кусочки    розовой, бежевой бумаги для оформления  головы</w:t>
      </w:r>
    </w:p>
    <w:p w:rsidR="003F6CA5" w:rsidRPr="001832DF" w:rsidRDefault="003F6CA5" w:rsidP="004C306A">
      <w:pPr>
        <w:rPr>
          <w:rFonts w:ascii="Times New Roman" w:hAnsi="Times New Roman" w:cs="Times New Roman"/>
          <w:sz w:val="24"/>
          <w:szCs w:val="24"/>
        </w:rPr>
      </w:pPr>
      <w:r w:rsidRPr="001832DF">
        <w:rPr>
          <w:rFonts w:ascii="Times New Roman" w:hAnsi="Times New Roman" w:cs="Times New Roman"/>
          <w:sz w:val="24"/>
          <w:szCs w:val="24"/>
        </w:rPr>
        <w:t>-   ручки</w:t>
      </w:r>
      <w:proofErr w:type="gramStart"/>
      <w:r w:rsidRPr="001832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32DF">
        <w:rPr>
          <w:rFonts w:ascii="Times New Roman" w:hAnsi="Times New Roman" w:cs="Times New Roman"/>
          <w:sz w:val="24"/>
          <w:szCs w:val="24"/>
        </w:rPr>
        <w:t xml:space="preserve">  карандаши  или  фломастеры  красного  и   коричневого  цвета</w:t>
      </w:r>
    </w:p>
    <w:p w:rsidR="00045EA2" w:rsidRDefault="003F6CA5" w:rsidP="001832DF">
      <w:pPr>
        <w:rPr>
          <w:rFonts w:ascii="Times New Roman" w:hAnsi="Times New Roman" w:cs="Times New Roman"/>
          <w:sz w:val="24"/>
          <w:szCs w:val="24"/>
        </w:rPr>
      </w:pPr>
      <w:r w:rsidRPr="001832DF">
        <w:rPr>
          <w:rFonts w:ascii="Times New Roman" w:hAnsi="Times New Roman" w:cs="Times New Roman"/>
          <w:sz w:val="24"/>
          <w:szCs w:val="24"/>
        </w:rPr>
        <w:t>-  вата   (поскольку  ваты  нам  нужно  совсем  немного,  можно  воспользоваться  ватным  диском)</w:t>
      </w:r>
    </w:p>
    <w:p w:rsidR="004136CA" w:rsidRDefault="004136CA" w:rsidP="0018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 занятия:</w:t>
      </w:r>
    </w:p>
    <w:p w:rsidR="004136CA" w:rsidRDefault="004136CA" w:rsidP="00413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498600" cy="1123950"/>
            <wp:effectExtent l="0" t="0" r="6350" b="0"/>
            <wp:wrapSquare wrapText="bothSides"/>
            <wp:docPr id="6" name="Рисунок 6" descr="D:\Мои документы\Факел\Дистанцион  обучение\Рукодельница 1 -1\Одуванчик\DSC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акел\Дистанцион  обучение\Рукодельница 1 -1\Одуванчик\DSC00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DF" w:rsidRDefault="004136CA" w:rsidP="00413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Вырезаем  из  желтой  бумаги</w:t>
      </w:r>
      <w:r>
        <w:rPr>
          <w:rFonts w:ascii="Times New Roman" w:hAnsi="Times New Roman" w:cs="Times New Roman"/>
          <w:sz w:val="24"/>
          <w:szCs w:val="24"/>
        </w:rPr>
        <w:tab/>
        <w:t xml:space="preserve"> кружок диаметром  4  см  для  головки одуванчика</w:t>
      </w:r>
    </w:p>
    <w:p w:rsidR="004136CA" w:rsidRDefault="004136CA" w:rsidP="001832DF">
      <w:pPr>
        <w:rPr>
          <w:rFonts w:ascii="Times New Roman" w:hAnsi="Times New Roman" w:cs="Times New Roman"/>
          <w:sz w:val="24"/>
          <w:szCs w:val="24"/>
        </w:rPr>
      </w:pPr>
    </w:p>
    <w:p w:rsidR="001832DF" w:rsidRDefault="005B6C55" w:rsidP="0004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7D63667" wp14:editId="2FF1D7F9">
            <wp:simplePos x="0" y="0"/>
            <wp:positionH relativeFrom="column">
              <wp:posOffset>-70485</wp:posOffset>
            </wp:positionH>
            <wp:positionV relativeFrom="paragraph">
              <wp:posOffset>67945</wp:posOffset>
            </wp:positionV>
            <wp:extent cx="1562100" cy="1170940"/>
            <wp:effectExtent l="0" t="0" r="0" b="0"/>
            <wp:wrapSquare wrapText="bothSides"/>
            <wp:docPr id="4" name="Рисунок 4" descr="D:\Мои документы\Факел\Дистанцион  обучение\Рукодельница 1 -1\Одуванчик\DSC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акел\Дистанцион  обучение\Рукодельница 1 -1\Одуванчик\DSC00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DF">
        <w:rPr>
          <w:rFonts w:ascii="Times New Roman" w:hAnsi="Times New Roman" w:cs="Times New Roman"/>
          <w:sz w:val="24"/>
          <w:szCs w:val="24"/>
        </w:rPr>
        <w:t xml:space="preserve">2.  Из  бумаги  зеленого  цвета  вырезаем:  </w:t>
      </w:r>
    </w:p>
    <w:p w:rsidR="001832DF" w:rsidRDefault="001832DF" w:rsidP="0004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ебелек  шириной  4 мм,  длиной  15 – 20 см</w:t>
      </w:r>
      <w:r w:rsidR="00045E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заготовки  для  листьев  </w:t>
      </w:r>
      <w:r w:rsidR="004136CA">
        <w:rPr>
          <w:rFonts w:ascii="Times New Roman" w:hAnsi="Times New Roman" w:cs="Times New Roman"/>
          <w:sz w:val="24"/>
          <w:szCs w:val="24"/>
        </w:rPr>
        <w:t xml:space="preserve">  шириной    2, 5  см,  длиной  15  см.</w:t>
      </w:r>
    </w:p>
    <w:p w:rsidR="00045EA2" w:rsidRDefault="00045EA2" w:rsidP="00413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6D05307" wp14:editId="110E25A0">
            <wp:simplePos x="0" y="0"/>
            <wp:positionH relativeFrom="column">
              <wp:posOffset>-1647190</wp:posOffset>
            </wp:positionH>
            <wp:positionV relativeFrom="paragraph">
              <wp:posOffset>596900</wp:posOffset>
            </wp:positionV>
            <wp:extent cx="1503045" cy="1562100"/>
            <wp:effectExtent l="8573" t="0" r="0" b="0"/>
            <wp:wrapTight wrapText="bothSides">
              <wp:wrapPolygon edited="0">
                <wp:start x="21477" y="-119"/>
                <wp:lineTo x="397" y="-119"/>
                <wp:lineTo x="397" y="21218"/>
                <wp:lineTo x="21477" y="21218"/>
                <wp:lineTo x="21477" y="-119"/>
              </wp:wrapPolygon>
            </wp:wrapTight>
            <wp:docPr id="7" name="Рисунок 7" descr="D:\Мои документы\Факел\Дистанцион  обучение\Рукодельница 1 -1\Одуванчик\DSC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акел\Дистанцион  обучение\Рукодельница 1 -1\Одуванчик\DSC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9" t="20539" r="16754" b="32780"/>
                    <a:stretch/>
                  </pic:blipFill>
                  <pic:spPr bwMode="auto">
                    <a:xfrm rot="16200000">
                      <a:off x="0" y="0"/>
                      <a:ext cx="15030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CA">
        <w:rPr>
          <w:rFonts w:ascii="Times New Roman" w:hAnsi="Times New Roman" w:cs="Times New Roman"/>
          <w:sz w:val="24"/>
          <w:szCs w:val="24"/>
        </w:rPr>
        <w:t>Заготовки листьев  складываем  вдоль  пополам  и  карандашом  намечаем  зубчи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6CA">
        <w:rPr>
          <w:rFonts w:ascii="Times New Roman" w:hAnsi="Times New Roman" w:cs="Times New Roman"/>
          <w:sz w:val="24"/>
          <w:szCs w:val="24"/>
        </w:rPr>
        <w:t>Аккуратно  вырезаем  з  листочка  разной длины.</w:t>
      </w:r>
    </w:p>
    <w:p w:rsidR="005B6C55" w:rsidRDefault="005B6C55" w:rsidP="005B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 Собираем  аппликацию:</w:t>
      </w:r>
    </w:p>
    <w:p w:rsidR="002D3252" w:rsidRDefault="002D3252" w:rsidP="005B6C55">
      <w:pPr>
        <w:rPr>
          <w:rFonts w:ascii="Times New Roman" w:hAnsi="Times New Roman" w:cs="Times New Roman"/>
          <w:sz w:val="24"/>
          <w:szCs w:val="24"/>
        </w:rPr>
      </w:pPr>
    </w:p>
    <w:p w:rsidR="005B6C55" w:rsidRDefault="005B6C55" w:rsidP="005B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 картоне  голубого  цвета  размещаем  стебелек  и  головку  одуванчика</w:t>
      </w:r>
    </w:p>
    <w:p w:rsidR="002D3252" w:rsidRDefault="002D3252" w:rsidP="005B6C55">
      <w:pPr>
        <w:rPr>
          <w:rFonts w:ascii="Times New Roman" w:hAnsi="Times New Roman" w:cs="Times New Roman"/>
          <w:sz w:val="24"/>
          <w:szCs w:val="24"/>
        </w:rPr>
      </w:pPr>
    </w:p>
    <w:p w:rsidR="002D3252" w:rsidRDefault="002D3252" w:rsidP="005B6C55">
      <w:pPr>
        <w:rPr>
          <w:rFonts w:ascii="Times New Roman" w:hAnsi="Times New Roman" w:cs="Times New Roman"/>
          <w:sz w:val="24"/>
          <w:szCs w:val="24"/>
        </w:rPr>
      </w:pPr>
    </w:p>
    <w:p w:rsidR="005B6C55" w:rsidRDefault="005B6C55" w:rsidP="002D3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формляем  головку  цветка:</w:t>
      </w:r>
      <w:r w:rsidR="002D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 приклеиваем  готовые  или  рисуем  глазки</w:t>
      </w:r>
      <w:r w:rsidR="002D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 приклеиваем или  рисуем  носик  бежевого  цвета</w:t>
      </w:r>
      <w:r w:rsidR="002D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 приклеиваем  щечки  из  бумаги  розового  цвета</w:t>
      </w:r>
    </w:p>
    <w:p w:rsidR="002D3252" w:rsidRDefault="002D3252" w:rsidP="002D3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E244B" wp14:editId="43E35412">
            <wp:extent cx="1821978" cy="1880734"/>
            <wp:effectExtent l="8890" t="0" r="0" b="0"/>
            <wp:docPr id="13" name="Рисунок 13" descr="D:\Мои документы\Факел\Дистанцион  обучение\Рукодельница 1 -1\Одуванчик\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акел\Дистанцион  обучение\Рукодельница 1 -1\Одуванчик\DSC00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1" t="38265" r="7729" b="20747"/>
                    <a:stretch/>
                  </pic:blipFill>
                  <pic:spPr bwMode="auto">
                    <a:xfrm rot="16200000">
                      <a:off x="0" y="0"/>
                      <a:ext cx="1827670" cy="18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DE784" wp14:editId="66D7AF68">
            <wp:extent cx="1768233" cy="1707857"/>
            <wp:effectExtent l="0" t="7938" r="0" b="0"/>
            <wp:docPr id="15" name="Рисунок 15" descr="D:\Мои документы\Факел\Дистанцион  обучение\Рукодельница 1 -1\Одуванчик\DSC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акел\Дистанцион  обучение\Рукодельница 1 -1\Одуванчик\DSC00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16390" r="1245" b="24481"/>
                    <a:stretch/>
                  </pic:blipFill>
                  <pic:spPr bwMode="auto">
                    <a:xfrm rot="16200000">
                      <a:off x="0" y="0"/>
                      <a:ext cx="1801906" cy="17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8FA" w:rsidRDefault="005B6C55" w:rsidP="002D3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расной  ручкой  или  карандашом  рисуем  ротик</w:t>
      </w:r>
      <w:r w:rsidR="002D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коричневой ручкой  или  фломастером рисуем  веснушки</w:t>
      </w:r>
      <w:proofErr w:type="gramStart"/>
      <w:r w:rsidR="002D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648FA">
        <w:rPr>
          <w:rFonts w:ascii="Times New Roman" w:hAnsi="Times New Roman" w:cs="Times New Roman"/>
          <w:sz w:val="24"/>
          <w:szCs w:val="24"/>
        </w:rPr>
        <w:t xml:space="preserve">--   </w:t>
      </w:r>
      <w:proofErr w:type="gramEnd"/>
      <w:r w:rsidR="00A648FA">
        <w:rPr>
          <w:rFonts w:ascii="Times New Roman" w:hAnsi="Times New Roman" w:cs="Times New Roman"/>
          <w:sz w:val="24"/>
          <w:szCs w:val="24"/>
        </w:rPr>
        <w:t xml:space="preserve">вокруг  головки  цветка  на  клей   аккуратно  прикладываем  очень  небольшие  кусочки  ваты.            </w:t>
      </w:r>
    </w:p>
    <w:p w:rsidR="00A648FA" w:rsidRDefault="00A648FA" w:rsidP="005B6C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5356A" wp14:editId="094F2909">
            <wp:extent cx="1919584" cy="1857375"/>
            <wp:effectExtent l="0" t="0" r="5080" b="0"/>
            <wp:docPr id="11" name="Рисунок 11" descr="D:\Мои документы\Факел\Дистанцион  обучение\Рукодельница 1 -1\Одуванчик\DSC0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акел\Дистанцион  обучение\Рукодельница 1 -1\Одуванчик\DSC00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r="22199" b="13278"/>
                    <a:stretch/>
                  </pic:blipFill>
                  <pic:spPr bwMode="auto">
                    <a:xfrm>
                      <a:off x="0" y="0"/>
                      <a:ext cx="191958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466" cy="1885950"/>
            <wp:effectExtent l="0" t="0" r="0" b="0"/>
            <wp:docPr id="12" name="Рисунок 12" descr="D:\Мои документы\Факел\Дистанцион  обучение\Рукодельница 1 -1\Одуванчик\DSC0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акел\Дистанцион  обучение\Рукодельница 1 -1\Одуванчик\DSC00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r="15197"/>
                    <a:stretch/>
                  </pic:blipFill>
                  <pic:spPr bwMode="auto">
                    <a:xfrm>
                      <a:off x="0" y="0"/>
                      <a:ext cx="195246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7D" w:rsidRPr="00F826B1" w:rsidRDefault="00A648FA" w:rsidP="00F8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кладываем  листочки</w:t>
      </w:r>
      <w:r w:rsidR="00A14FDE">
        <w:rPr>
          <w:rFonts w:ascii="Times New Roman" w:hAnsi="Times New Roman" w:cs="Times New Roman"/>
          <w:sz w:val="24"/>
          <w:szCs w:val="24"/>
        </w:rPr>
        <w:t xml:space="preserve"> к  стебельку  так, чтобы   аппликация  располагалась  в  центре  фона.  Смазываем  клеем  только  сгиб  листочка,  тогда они  будут  выглядеть  объемными.</w:t>
      </w:r>
    </w:p>
    <w:p w:rsidR="002D447D" w:rsidRPr="002D447D" w:rsidRDefault="001E1532" w:rsidP="002D4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2A2A196" wp14:editId="441DE483">
            <wp:simplePos x="0" y="0"/>
            <wp:positionH relativeFrom="column">
              <wp:posOffset>-183321</wp:posOffset>
            </wp:positionH>
            <wp:positionV relativeFrom="paragraph">
              <wp:posOffset>103312</wp:posOffset>
            </wp:positionV>
            <wp:extent cx="2645160" cy="2276475"/>
            <wp:effectExtent l="0" t="6350" r="0" b="0"/>
            <wp:wrapNone/>
            <wp:docPr id="14" name="Рисунок 14" descr="D:\Мои документы\Факел\Дистанцион  обучение\Рукодельница 1 -1\Одуванчик\DSC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акел\Дистанцион  обучение\Рукодельница 1 -1\Одуванчик\DSC00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4"/>
                    <a:stretch/>
                  </pic:blipFill>
                  <pic:spPr bwMode="auto">
                    <a:xfrm rot="16200000">
                      <a:off x="0" y="0"/>
                      <a:ext cx="2651801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4CFAED9" wp14:editId="1E739187">
            <wp:simplePos x="0" y="0"/>
            <wp:positionH relativeFrom="column">
              <wp:posOffset>2889250</wp:posOffset>
            </wp:positionH>
            <wp:positionV relativeFrom="paragraph">
              <wp:posOffset>154940</wp:posOffset>
            </wp:positionV>
            <wp:extent cx="2657475" cy="2141855"/>
            <wp:effectExtent l="0" t="8890" r="635" b="635"/>
            <wp:wrapTight wrapText="bothSides">
              <wp:wrapPolygon edited="0">
                <wp:start x="21672" y="90"/>
                <wp:lineTo x="150" y="90"/>
                <wp:lineTo x="150" y="21414"/>
                <wp:lineTo x="21672" y="21414"/>
                <wp:lineTo x="21672" y="90"/>
              </wp:wrapPolygon>
            </wp:wrapTight>
            <wp:docPr id="18" name="Рисунок 18" descr="D:\Мои документы\Факел\Дистанцион  обучение\Рукодельница 1 -1\Одуванчик\DSC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Факел\Дистанцион  обучение\Рукодельница 1 -1\Одуванчик\DSC00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4" r="7417" b="13070"/>
                    <a:stretch/>
                  </pic:blipFill>
                  <pic:spPr bwMode="auto">
                    <a:xfrm rot="16200000">
                      <a:off x="0" y="0"/>
                      <a:ext cx="26574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7D" w:rsidRPr="002D447D" w:rsidRDefault="001E1532" w:rsidP="002D4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</w:t>
      </w:r>
    </w:p>
    <w:p w:rsidR="002D447D" w:rsidRPr="002D447D" w:rsidRDefault="002D447D" w:rsidP="002D447D">
      <w:pPr>
        <w:rPr>
          <w:rFonts w:ascii="Times New Roman" w:hAnsi="Times New Roman" w:cs="Times New Roman"/>
          <w:sz w:val="24"/>
          <w:szCs w:val="24"/>
        </w:rPr>
      </w:pPr>
    </w:p>
    <w:p w:rsidR="002D447D" w:rsidRPr="002D447D" w:rsidRDefault="002D447D" w:rsidP="002D447D">
      <w:pPr>
        <w:rPr>
          <w:rFonts w:ascii="Times New Roman" w:hAnsi="Times New Roman" w:cs="Times New Roman"/>
          <w:sz w:val="24"/>
          <w:szCs w:val="24"/>
        </w:rPr>
      </w:pPr>
    </w:p>
    <w:p w:rsidR="002D447D" w:rsidRPr="002D447D" w:rsidRDefault="002D447D" w:rsidP="002D447D">
      <w:pPr>
        <w:rPr>
          <w:rFonts w:ascii="Times New Roman" w:hAnsi="Times New Roman" w:cs="Times New Roman"/>
          <w:sz w:val="24"/>
          <w:szCs w:val="24"/>
        </w:rPr>
      </w:pPr>
    </w:p>
    <w:p w:rsidR="002D447D" w:rsidRPr="002D447D" w:rsidRDefault="002D447D" w:rsidP="002D447D">
      <w:pPr>
        <w:rPr>
          <w:rFonts w:ascii="Times New Roman" w:hAnsi="Times New Roman" w:cs="Times New Roman"/>
          <w:sz w:val="24"/>
          <w:szCs w:val="24"/>
        </w:rPr>
      </w:pPr>
    </w:p>
    <w:p w:rsidR="00F826B1" w:rsidRDefault="00F826B1" w:rsidP="00F826B1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F826B1" w:rsidRDefault="00F826B1" w:rsidP="00F826B1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:rsidR="002D447D" w:rsidRDefault="002D447D" w:rsidP="001E1532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B1">
        <w:rPr>
          <w:rFonts w:ascii="Times New Roman" w:hAnsi="Times New Roman" w:cs="Times New Roman"/>
          <w:sz w:val="24"/>
          <w:szCs w:val="24"/>
        </w:rPr>
        <w:t>Внизу  работы  можно  приклеить  травку  в  виде  кусочка  зеленой  бумаги  произвольной  формы</w:t>
      </w:r>
      <w:r w:rsidR="001E1532">
        <w:rPr>
          <w:rFonts w:ascii="Times New Roman" w:hAnsi="Times New Roman" w:cs="Times New Roman"/>
          <w:sz w:val="24"/>
          <w:szCs w:val="24"/>
        </w:rPr>
        <w:t xml:space="preserve">       </w:t>
      </w:r>
      <w:r w:rsidR="004D3F4E">
        <w:rPr>
          <w:rFonts w:ascii="Times New Roman" w:hAnsi="Times New Roman" w:cs="Times New Roman"/>
          <w:sz w:val="24"/>
          <w:szCs w:val="24"/>
        </w:rPr>
        <w:t>Рабо</w:t>
      </w:r>
      <w:r w:rsidR="001E1532">
        <w:rPr>
          <w:rFonts w:ascii="Times New Roman" w:hAnsi="Times New Roman" w:cs="Times New Roman"/>
          <w:sz w:val="24"/>
          <w:szCs w:val="24"/>
        </w:rPr>
        <w:t xml:space="preserve">ту  можно вставить  </w:t>
      </w:r>
      <w:r w:rsidR="004D3F4E">
        <w:rPr>
          <w:rFonts w:ascii="Times New Roman" w:hAnsi="Times New Roman" w:cs="Times New Roman"/>
          <w:sz w:val="24"/>
          <w:szCs w:val="24"/>
        </w:rPr>
        <w:t xml:space="preserve"> в рамку  и  поставить  на  стол  или  повесить  на  стену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136CA" w:rsidRPr="002D447D" w:rsidRDefault="001E1532" w:rsidP="002D4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 дополнительного  образования  Полева Л.И.  МБУ ДО  ЦВР «Золотой ключик»</w:t>
      </w:r>
    </w:p>
    <w:sectPr w:rsidR="004136CA" w:rsidRPr="002D447D" w:rsidSect="00F826B1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8"/>
    <w:rsid w:val="00045EA2"/>
    <w:rsid w:val="001832DF"/>
    <w:rsid w:val="001E1532"/>
    <w:rsid w:val="002D3252"/>
    <w:rsid w:val="002D447D"/>
    <w:rsid w:val="003F6CA5"/>
    <w:rsid w:val="004136CA"/>
    <w:rsid w:val="004C306A"/>
    <w:rsid w:val="004D3F4E"/>
    <w:rsid w:val="005B6C55"/>
    <w:rsid w:val="006746D6"/>
    <w:rsid w:val="00A14FDE"/>
    <w:rsid w:val="00A648FA"/>
    <w:rsid w:val="00A65A8E"/>
    <w:rsid w:val="00F40BCA"/>
    <w:rsid w:val="00F826B1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6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746D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6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746D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7ED-4ADD-4F13-9DAE-2E9F784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7T05:54:00Z</dcterms:created>
  <dcterms:modified xsi:type="dcterms:W3CDTF">2020-06-02T09:01:00Z</dcterms:modified>
</cp:coreProperties>
</file>